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BB" w:rsidRDefault="00967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6D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AND TO PROVIDE A MAXIMUM LENGTH FOR THIS COMBINATION OF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56D6" w:rsidRDefault="00C55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56D6" w:rsidRDefault="00C556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46E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3, Chapter 5, Title 56 of the 1976 Code is amended by adding:</w:t>
      </w:r>
    </w:p>
    <w:p w:rsidR="001E046E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1E046E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56</w:t>
      </w:r>
      <w:r>
        <w:noBreakHyphen/>
        <w:t>5</w:t>
      </w:r>
      <w:r>
        <w:noBreakHyphen/>
        <w:t>4072.</w:t>
      </w:r>
      <w:r>
        <w:tab/>
        <w:t>Notwithstanding another provision of law, a pick</w:t>
      </w:r>
      <w:r>
        <w:noBreakHyphen/>
        <w:t>up truck with a fifth wheel assembly may not tow more than one separate trailing vehicle. A combination of vehicles subject to this provision may not exceed a length of seventy</w:t>
      </w:r>
      <w:r>
        <w:noBreakHyphen/>
        <w:t>five feet overall dimension, inclusive of front and rear bumpers and load carried on it.”</w:t>
      </w:r>
    </w:p>
    <w:p w:rsidR="001E046E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6D6" w:rsidRDefault="001E046E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30BE3" w:rsidRDefault="001E0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DBB" w:rsidRDefault="00967DBB" w:rsidP="00967DBB">
      <w:pPr>
        <w:suppressAutoHyphens/>
      </w:pPr>
    </w:p>
    <w:sectPr w:rsidR="00967DBB" w:rsidSect="00967D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D6" w:rsidRDefault="00C556D6" w:rsidP="009F0C77">
      <w:r>
        <w:separator/>
      </w:r>
    </w:p>
  </w:endnote>
  <w:endnote w:type="continuationSeparator" w:id="0">
    <w:p w:rsidR="00C556D6" w:rsidRDefault="00C556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E6BF7C-D347-42BE-B6C6-750BBA5F7CB5}"/>
    <w:embedBold r:id="rId2" w:fontKey="{24BF0C66-98BF-4B52-B46B-CD87585F19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370EA1-4F8B-4790-AE24-CCEDE1E6F8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CA1992-8DC7-49FC-951A-4391ED83B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E3" w:rsidRPr="00967DBB" w:rsidRDefault="00967DBB" w:rsidP="00967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D6" w:rsidRDefault="00C556D6" w:rsidP="009F0C77">
      <w:r>
        <w:separator/>
      </w:r>
    </w:p>
  </w:footnote>
  <w:footnote w:type="continuationSeparator" w:id="0">
    <w:p w:rsidR="00C556D6" w:rsidRDefault="00C556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71CM19"/>
    <w:docVar w:name="CoverBillType" w:val="b"/>
    <w:docVar w:name="DocPath" w:val="L:\Council\bills\GT\5571CM19.DOCX"/>
    <w:docVar w:name="dvBillNumber" w:val="305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556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46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0BE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7DBB"/>
    <w:rsid w:val="009B44AF"/>
    <w:rsid w:val="009C6A0B"/>
    <w:rsid w:val="009D1B1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860"/>
    <w:rsid w:val="00AC34A2"/>
    <w:rsid w:val="00AD1C9A"/>
    <w:rsid w:val="00AD4B17"/>
    <w:rsid w:val="00B35E41"/>
    <w:rsid w:val="00B412D4"/>
    <w:rsid w:val="00BE3C22"/>
    <w:rsid w:val="00C0345E"/>
    <w:rsid w:val="00C31C95"/>
    <w:rsid w:val="00C3483A"/>
    <w:rsid w:val="00C556D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B0ABB-54A8-4155-9749-654B648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C786-CE3B-4CA2-894A-7C07815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4</Words>
  <Characters>69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1 Text of Previous Version (Dec. 18, 2018) - South Carolina Legislature Online</dc:title>
  <dc:creator>Gwen Thurmond</dc:creator>
  <cp:lastModifiedBy>S Volk</cp:lastModifiedBy>
  <cp:revision>2</cp:revision>
  <cp:lastPrinted>2018-12-07T15:16:00Z</cp:lastPrinted>
  <dcterms:created xsi:type="dcterms:W3CDTF">2018-12-18T18:25:00Z</dcterms:created>
  <dcterms:modified xsi:type="dcterms:W3CDTF">2018-12-18T18:25:00Z</dcterms:modified>
</cp:coreProperties>
</file>